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28" w:rsidRPr="001F3692" w:rsidRDefault="00A71728" w:rsidP="002A0BD4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1F3692" w:rsidRDefault="00B45B32" w:rsidP="002A0BD4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1F3692" w:rsidRDefault="00B45B32" w:rsidP="00B45B32">
      <w:pPr>
        <w:spacing w:line="480" w:lineRule="auto"/>
        <w:jc w:val="center"/>
        <w:rPr>
          <w:rFonts w:cs="Arial"/>
          <w:b/>
          <w:sz w:val="32"/>
          <w:szCs w:val="32"/>
        </w:rPr>
      </w:pPr>
      <w:r w:rsidRPr="001F3692">
        <w:rPr>
          <w:rFonts w:cs="Arial"/>
          <w:b/>
          <w:sz w:val="32"/>
          <w:szCs w:val="32"/>
        </w:rPr>
        <w:t>FOMENTO DE LA INDUSTRIA PRIVADA NACIONAL Y LA ACTIVIDAD EMPRENDEDORA MEDIANTE LA PUESTA A DISPOSICION DE INFORMACIÓN Y TECNOLOGÍA ESPACIAL SATELITAL</w:t>
      </w:r>
    </w:p>
    <w:p w:rsidR="00B45B32" w:rsidRPr="001F3692" w:rsidRDefault="00B45B32" w:rsidP="00B45B32">
      <w:pPr>
        <w:spacing w:line="480" w:lineRule="auto"/>
        <w:jc w:val="center"/>
        <w:rPr>
          <w:rFonts w:cs="Arial"/>
          <w:b/>
          <w:sz w:val="32"/>
          <w:szCs w:val="32"/>
        </w:rPr>
      </w:pPr>
      <w:r w:rsidRPr="001F3692">
        <w:rPr>
          <w:rFonts w:cs="Arial"/>
          <w:b/>
          <w:sz w:val="32"/>
          <w:szCs w:val="32"/>
        </w:rPr>
        <w:t>CONVOCATORIA PÚBLICA</w:t>
      </w:r>
    </w:p>
    <w:p w:rsidR="00B45B32" w:rsidRPr="001F3692" w:rsidRDefault="00B45B32" w:rsidP="00B45B32">
      <w:pPr>
        <w:spacing w:line="480" w:lineRule="auto"/>
        <w:jc w:val="center"/>
        <w:rPr>
          <w:rFonts w:cs="Arial"/>
          <w:b/>
          <w:sz w:val="32"/>
          <w:szCs w:val="32"/>
        </w:rPr>
      </w:pPr>
    </w:p>
    <w:p w:rsidR="00B45B32" w:rsidRPr="001F3692" w:rsidRDefault="00B45B32" w:rsidP="00B45B32">
      <w:pPr>
        <w:spacing w:line="480" w:lineRule="auto"/>
        <w:jc w:val="center"/>
        <w:rPr>
          <w:rFonts w:cs="Arial"/>
          <w:b/>
          <w:sz w:val="32"/>
          <w:szCs w:val="32"/>
        </w:rPr>
      </w:pPr>
    </w:p>
    <w:p w:rsidR="00B45B32" w:rsidRPr="001F3692" w:rsidRDefault="00B45B32" w:rsidP="00B45B32">
      <w:pPr>
        <w:spacing w:line="480" w:lineRule="auto"/>
        <w:jc w:val="center"/>
        <w:rPr>
          <w:rFonts w:cs="Arial"/>
          <w:b/>
          <w:sz w:val="32"/>
          <w:szCs w:val="32"/>
        </w:rPr>
      </w:pPr>
    </w:p>
    <w:p w:rsidR="00B45B32" w:rsidRPr="001F3692" w:rsidRDefault="00B45B32" w:rsidP="00B45B32">
      <w:pPr>
        <w:jc w:val="center"/>
        <w:rPr>
          <w:rFonts w:cs="Arial"/>
          <w:b/>
          <w:sz w:val="32"/>
          <w:szCs w:val="32"/>
        </w:rPr>
      </w:pPr>
      <w:r w:rsidRPr="001F3692">
        <w:rPr>
          <w:rFonts w:cs="Arial"/>
          <w:b/>
          <w:sz w:val="32"/>
          <w:szCs w:val="32"/>
        </w:rPr>
        <w:t>FOR</w:t>
      </w:r>
      <w:bookmarkStart w:id="0" w:name="_GoBack"/>
      <w:bookmarkEnd w:id="0"/>
      <w:r w:rsidRPr="001F3692">
        <w:rPr>
          <w:rFonts w:cs="Arial"/>
          <w:b/>
          <w:sz w:val="32"/>
          <w:szCs w:val="32"/>
        </w:rPr>
        <w:t>MULARIO DE PEDIDO DE IMÁGENES SAOCOM-1</w:t>
      </w:r>
    </w:p>
    <w:p w:rsidR="00B45B32" w:rsidRPr="001F3692" w:rsidRDefault="00B45B32" w:rsidP="00B45B32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1F3692" w:rsidRDefault="00B45B32" w:rsidP="00B45B32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1F3692" w:rsidRDefault="00B45B32" w:rsidP="00B45B32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1F3692" w:rsidRDefault="00B45B32" w:rsidP="00B45B32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FD56C2" w:rsidRDefault="00B45B32" w:rsidP="00B45B32">
      <w:pPr>
        <w:spacing w:line="480" w:lineRule="auto"/>
        <w:jc w:val="center"/>
        <w:rPr>
          <w:rFonts w:cs="Arial"/>
          <w:sz w:val="32"/>
          <w:szCs w:val="32"/>
        </w:rPr>
      </w:pPr>
    </w:p>
    <w:p w:rsidR="00B45B32" w:rsidRPr="001F3692" w:rsidRDefault="00B45B32">
      <w:pPr>
        <w:rPr>
          <w:rFonts w:cs="Arial"/>
          <w:sz w:val="32"/>
          <w:szCs w:val="32"/>
        </w:rPr>
      </w:pPr>
      <w:r w:rsidRPr="001F3692">
        <w:rPr>
          <w:rFonts w:cs="Arial"/>
          <w:sz w:val="32"/>
          <w:szCs w:val="32"/>
        </w:rPr>
        <w:br w:type="page"/>
      </w:r>
    </w:p>
    <w:p w:rsidR="00FD56C2" w:rsidRDefault="00FD56C2" w:rsidP="00B45B32">
      <w:pPr>
        <w:spacing w:line="480" w:lineRule="auto"/>
        <w:jc w:val="both"/>
        <w:rPr>
          <w:rFonts w:cs="Arial"/>
          <w:sz w:val="24"/>
        </w:rPr>
      </w:pPr>
    </w:p>
    <w:p w:rsidR="00541C1C" w:rsidRDefault="00B45B32" w:rsidP="00B45B32">
      <w:pPr>
        <w:spacing w:line="48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e debe completar el siguiente formulario por cada imagen SAOCOM-1 </w:t>
      </w:r>
      <w:r w:rsidR="006D138D">
        <w:rPr>
          <w:rFonts w:cs="Arial"/>
          <w:sz w:val="24"/>
        </w:rPr>
        <w:t>a solicitar.</w:t>
      </w:r>
    </w:p>
    <w:p w:rsidR="00B45B32" w:rsidRDefault="00A91C56" w:rsidP="00B45B32">
      <w:pPr>
        <w:spacing w:line="480" w:lineRule="auto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TÍTULO DEL </w:t>
      </w:r>
      <w:r w:rsidR="006D138D" w:rsidRPr="00541C1C">
        <w:rPr>
          <w:rFonts w:cs="Arial"/>
          <w:b/>
          <w:sz w:val="24"/>
        </w:rPr>
        <w:t>PROYECTO</w:t>
      </w:r>
      <w:r w:rsidR="006D138D">
        <w:rPr>
          <w:rFonts w:cs="Arial"/>
          <w:sz w:val="24"/>
        </w:rPr>
        <w:t xml:space="preserve">: </w:t>
      </w:r>
    </w:p>
    <w:p w:rsidR="00541C1C" w:rsidRDefault="00541C1C" w:rsidP="00B45B32">
      <w:pPr>
        <w:spacing w:line="480" w:lineRule="auto"/>
        <w:jc w:val="both"/>
        <w:rPr>
          <w:rFonts w:cs="Arial"/>
          <w:sz w:val="24"/>
        </w:rPr>
      </w:pPr>
    </w:p>
    <w:p w:rsidR="00397745" w:rsidRDefault="00397745" w:rsidP="00B45B32">
      <w:pPr>
        <w:spacing w:line="480" w:lineRule="auto"/>
        <w:jc w:val="both"/>
        <w:rPr>
          <w:rFonts w:cs="Arial"/>
          <w:sz w:val="24"/>
        </w:rPr>
      </w:pPr>
    </w:p>
    <w:p w:rsidR="00A91C56" w:rsidRPr="00A91C56" w:rsidRDefault="00A91C56" w:rsidP="00A91C56">
      <w:pPr>
        <w:spacing w:line="480" w:lineRule="auto"/>
        <w:jc w:val="center"/>
        <w:rPr>
          <w:rFonts w:cs="Arial"/>
          <w:b/>
          <w:sz w:val="24"/>
        </w:rPr>
      </w:pPr>
      <w:r w:rsidRPr="00A91C56">
        <w:rPr>
          <w:rFonts w:cs="Arial"/>
          <w:b/>
          <w:sz w:val="24"/>
          <w:u w:val="single"/>
        </w:rPr>
        <w:t xml:space="preserve">Marcar con una cruz la opción/las opciones </w:t>
      </w:r>
      <w:r w:rsidR="00397745" w:rsidRPr="00A91C56">
        <w:rPr>
          <w:rFonts w:cs="Arial"/>
          <w:b/>
          <w:sz w:val="24"/>
          <w:u w:val="single"/>
        </w:rPr>
        <w:t>elegidas</w:t>
      </w:r>
      <w:r w:rsidRPr="00A91C56">
        <w:rPr>
          <w:rFonts w:cs="Arial"/>
          <w:b/>
          <w:sz w:val="24"/>
          <w:u w:val="single"/>
        </w:rPr>
        <w:t xml:space="preserve"> donde corresponda</w:t>
      </w:r>
    </w:p>
    <w:p w:rsidR="00B45B32" w:rsidRPr="00B45B32" w:rsidRDefault="00B45B32" w:rsidP="00876A44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sz w:val="24"/>
        </w:rPr>
      </w:pPr>
      <w:r w:rsidRPr="00541C1C">
        <w:rPr>
          <w:rFonts w:cs="Arial"/>
          <w:b/>
          <w:sz w:val="24"/>
        </w:rPr>
        <w:t>Zona de interés</w:t>
      </w:r>
      <w:r w:rsidRPr="00B45B32">
        <w:rPr>
          <w:rFonts w:cs="Arial"/>
          <w:sz w:val="24"/>
        </w:rPr>
        <w:t xml:space="preserve">: Se debe enviar un archivo en formato </w:t>
      </w:r>
      <w:proofErr w:type="spellStart"/>
      <w:r w:rsidRPr="00B45B32">
        <w:rPr>
          <w:rFonts w:cs="Arial"/>
          <w:i/>
          <w:sz w:val="24"/>
        </w:rPr>
        <w:t>shapefile</w:t>
      </w:r>
      <w:proofErr w:type="spellEnd"/>
      <w:r w:rsidRPr="00B45B32">
        <w:rPr>
          <w:rFonts w:cs="Arial"/>
          <w:sz w:val="24"/>
        </w:rPr>
        <w:t xml:space="preserve"> o KML de la región específica a captar.</w:t>
      </w:r>
    </w:p>
    <w:p w:rsidR="00B45B32" w:rsidRPr="00B45B32" w:rsidRDefault="00B45B32" w:rsidP="00876A44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sz w:val="24"/>
        </w:rPr>
      </w:pPr>
      <w:r w:rsidRPr="00541C1C">
        <w:rPr>
          <w:rFonts w:cs="Arial"/>
          <w:b/>
          <w:sz w:val="24"/>
        </w:rPr>
        <w:t>Modo del Sensor</w:t>
      </w:r>
      <w:r w:rsidRPr="00B45B32">
        <w:rPr>
          <w:rFonts w:cs="Arial"/>
          <w:sz w:val="24"/>
        </w:rPr>
        <w:t xml:space="preserve">: </w:t>
      </w:r>
      <w:r w:rsidR="0041628D">
        <w:rPr>
          <w:rFonts w:cs="Arial"/>
          <w:sz w:val="24"/>
        </w:rPr>
        <w:t>Elegir un modo de adquisición</w:t>
      </w:r>
      <w:r w:rsidRPr="00B45B32">
        <w:rPr>
          <w:rFonts w:cs="Arial"/>
          <w:sz w:val="24"/>
        </w:rPr>
        <w:t xml:space="preserve"> entre:</w:t>
      </w:r>
    </w:p>
    <w:p w:rsidR="00B45B32" w:rsidRPr="00A91C56" w:rsidRDefault="00B45B32" w:rsidP="00A91C56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A91C56">
        <w:rPr>
          <w:rFonts w:cs="Arial"/>
          <w:sz w:val="24"/>
          <w:lang w:val="en-US"/>
        </w:rPr>
        <w:t>StripMap</w:t>
      </w:r>
      <w:proofErr w:type="spellEnd"/>
      <w:r w:rsidR="00A91C56">
        <w:rPr>
          <w:rFonts w:cs="Arial"/>
          <w:sz w:val="24"/>
          <w:lang w:val="en-US"/>
        </w:rPr>
        <w:t xml:space="preserve"> </w:t>
      </w:r>
    </w:p>
    <w:p w:rsidR="00B45B32" w:rsidRPr="00A91C56" w:rsidRDefault="00B45B32" w:rsidP="00A91C56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TOPSAR Narrow</w:t>
      </w:r>
    </w:p>
    <w:p w:rsidR="00B45B32" w:rsidRPr="00A91C56" w:rsidRDefault="00B45B32" w:rsidP="00A91C56">
      <w:pPr>
        <w:pStyle w:val="Prrafodelista"/>
        <w:numPr>
          <w:ilvl w:val="0"/>
          <w:numId w:val="11"/>
        </w:numPr>
        <w:spacing w:line="48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TOPSAR Wide</w:t>
      </w:r>
    </w:p>
    <w:p w:rsidR="00B45B32" w:rsidRPr="00876A44" w:rsidRDefault="00876A44" w:rsidP="00876A44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sz w:val="24"/>
        </w:rPr>
      </w:pPr>
      <w:r w:rsidRPr="00541C1C">
        <w:rPr>
          <w:rFonts w:cs="Arial"/>
          <w:b/>
          <w:sz w:val="24"/>
        </w:rPr>
        <w:t>Sub-</w:t>
      </w:r>
      <w:proofErr w:type="spellStart"/>
      <w:r w:rsidRPr="00541C1C">
        <w:rPr>
          <w:rFonts w:cs="Arial"/>
          <w:b/>
          <w:sz w:val="24"/>
        </w:rPr>
        <w:t>swath</w:t>
      </w:r>
      <w:proofErr w:type="spellEnd"/>
      <w:r w:rsidRPr="00541C1C">
        <w:rPr>
          <w:rFonts w:cs="Arial"/>
          <w:b/>
          <w:sz w:val="24"/>
        </w:rPr>
        <w:t xml:space="preserve"> del modo</w:t>
      </w:r>
      <w:r w:rsidRPr="00876A44">
        <w:rPr>
          <w:rFonts w:cs="Arial"/>
          <w:sz w:val="24"/>
        </w:rPr>
        <w:t>:</w:t>
      </w:r>
    </w:p>
    <w:p w:rsidR="00876A44" w:rsidRPr="00876A44" w:rsidRDefault="00876A44" w:rsidP="00876A44">
      <w:pPr>
        <w:pStyle w:val="Prrafodelista"/>
        <w:numPr>
          <w:ilvl w:val="1"/>
          <w:numId w:val="9"/>
        </w:numPr>
        <w:spacing w:line="480" w:lineRule="auto"/>
        <w:ind w:left="426" w:hanging="426"/>
        <w:jc w:val="both"/>
        <w:rPr>
          <w:rFonts w:cs="Arial"/>
          <w:sz w:val="24"/>
        </w:rPr>
      </w:pPr>
      <w:r w:rsidRPr="00876A44">
        <w:rPr>
          <w:rFonts w:cs="Arial"/>
          <w:sz w:val="24"/>
        </w:rPr>
        <w:t xml:space="preserve">Para </w:t>
      </w:r>
      <w:proofErr w:type="spellStart"/>
      <w:r w:rsidRPr="00876A44">
        <w:rPr>
          <w:rFonts w:cs="Arial"/>
          <w:sz w:val="24"/>
        </w:rPr>
        <w:t>StripMap</w:t>
      </w:r>
      <w:proofErr w:type="spellEnd"/>
      <w:r w:rsidRPr="00876A44">
        <w:rPr>
          <w:rFonts w:cs="Arial"/>
          <w:sz w:val="24"/>
        </w:rPr>
        <w:t>: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1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2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3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4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5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6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7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8</w:t>
      </w:r>
    </w:p>
    <w:p w:rsidR="00876A44" w:rsidRPr="00A91C56" w:rsidRDefault="00876A44" w:rsidP="00A91C56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9</w:t>
      </w:r>
    </w:p>
    <w:p w:rsidR="00876A44" w:rsidRDefault="00876A44" w:rsidP="00A91C56">
      <w:pPr>
        <w:pStyle w:val="Prrafodelista"/>
        <w:numPr>
          <w:ilvl w:val="0"/>
          <w:numId w:val="12"/>
        </w:numPr>
        <w:spacing w:line="480" w:lineRule="auto"/>
        <w:jc w:val="both"/>
        <w:rPr>
          <w:rFonts w:cs="Arial"/>
          <w:sz w:val="24"/>
          <w:lang w:val="es-MX"/>
        </w:rPr>
      </w:pPr>
      <w:r w:rsidRPr="00A91C56">
        <w:rPr>
          <w:rFonts w:cs="Arial"/>
          <w:sz w:val="24"/>
          <w:lang w:val="es-MX"/>
        </w:rPr>
        <w:t>S10 (sólo para captaciones QP)</w:t>
      </w:r>
    </w:p>
    <w:p w:rsidR="00FD56C2" w:rsidRDefault="00FD56C2" w:rsidP="00FD56C2">
      <w:pPr>
        <w:pStyle w:val="Prrafodelista"/>
        <w:spacing w:line="480" w:lineRule="auto"/>
        <w:ind w:left="786"/>
        <w:jc w:val="both"/>
        <w:rPr>
          <w:rFonts w:cs="Arial"/>
          <w:sz w:val="24"/>
          <w:lang w:val="es-MX"/>
        </w:rPr>
      </w:pPr>
    </w:p>
    <w:p w:rsidR="00FD56C2" w:rsidRDefault="00FD56C2" w:rsidP="00FD56C2">
      <w:pPr>
        <w:pStyle w:val="Prrafodelista"/>
        <w:spacing w:line="480" w:lineRule="auto"/>
        <w:ind w:left="786"/>
        <w:jc w:val="both"/>
        <w:rPr>
          <w:rFonts w:cs="Arial"/>
          <w:sz w:val="24"/>
          <w:lang w:val="es-MX"/>
        </w:rPr>
      </w:pPr>
    </w:p>
    <w:p w:rsidR="00FD56C2" w:rsidRPr="00A91C56" w:rsidRDefault="00FD56C2" w:rsidP="00FD56C2">
      <w:pPr>
        <w:pStyle w:val="Prrafodelista"/>
        <w:spacing w:line="480" w:lineRule="auto"/>
        <w:ind w:left="786"/>
        <w:jc w:val="both"/>
        <w:rPr>
          <w:rFonts w:cs="Arial"/>
          <w:sz w:val="24"/>
          <w:lang w:val="es-MX"/>
        </w:rPr>
      </w:pPr>
    </w:p>
    <w:p w:rsidR="00876A44" w:rsidRDefault="00876A44" w:rsidP="00876A44">
      <w:pPr>
        <w:pStyle w:val="Prrafodelista"/>
        <w:numPr>
          <w:ilvl w:val="1"/>
          <w:numId w:val="9"/>
        </w:numPr>
        <w:spacing w:line="480" w:lineRule="auto"/>
        <w:ind w:left="426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Para TOPSAR Narrow:</w:t>
      </w:r>
    </w:p>
    <w:p w:rsidR="00876A44" w:rsidRPr="00A91C56" w:rsidRDefault="00876A44" w:rsidP="00A91C56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TNA</w:t>
      </w:r>
    </w:p>
    <w:p w:rsidR="00876A44" w:rsidRPr="00A91C56" w:rsidRDefault="00876A44" w:rsidP="00A91C56">
      <w:pPr>
        <w:pStyle w:val="Prrafodelista"/>
        <w:numPr>
          <w:ilvl w:val="0"/>
          <w:numId w:val="13"/>
        </w:numPr>
        <w:spacing w:line="48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TNB</w:t>
      </w:r>
    </w:p>
    <w:p w:rsidR="00876A44" w:rsidRDefault="00541C1C" w:rsidP="00876A44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T</w:t>
      </w:r>
      <w:r w:rsidR="00876A44" w:rsidRPr="00541C1C">
        <w:rPr>
          <w:rFonts w:cs="Arial"/>
          <w:b/>
          <w:sz w:val="24"/>
        </w:rPr>
        <w:t>ipo de órbita</w:t>
      </w:r>
      <w:r w:rsidR="00876A44">
        <w:rPr>
          <w:rFonts w:cs="Arial"/>
          <w:sz w:val="24"/>
        </w:rPr>
        <w:t>:</w:t>
      </w:r>
    </w:p>
    <w:p w:rsidR="00876A44" w:rsidRPr="00A91C56" w:rsidRDefault="00876A44" w:rsidP="00A91C56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Ascendente</w:t>
      </w:r>
    </w:p>
    <w:p w:rsidR="00876A44" w:rsidRPr="00A91C56" w:rsidRDefault="00876A44" w:rsidP="00A91C56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Descendente</w:t>
      </w:r>
    </w:p>
    <w:p w:rsidR="00876A44" w:rsidRPr="00A91C56" w:rsidRDefault="00876A44" w:rsidP="00A91C56">
      <w:pPr>
        <w:pStyle w:val="Prrafodelista"/>
        <w:numPr>
          <w:ilvl w:val="0"/>
          <w:numId w:val="14"/>
        </w:numPr>
        <w:spacing w:line="48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Cualquiera</w:t>
      </w:r>
    </w:p>
    <w:p w:rsidR="00876A44" w:rsidRPr="00541C1C" w:rsidRDefault="00541C1C" w:rsidP="00541C1C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b/>
          <w:sz w:val="24"/>
        </w:rPr>
      </w:pPr>
      <w:r w:rsidRPr="00541C1C">
        <w:rPr>
          <w:rFonts w:cs="Arial"/>
          <w:b/>
          <w:sz w:val="24"/>
        </w:rPr>
        <w:t>Polarización:</w:t>
      </w:r>
    </w:p>
    <w:p w:rsidR="00541C1C" w:rsidRPr="00A91C56" w:rsidRDefault="00541C1C" w:rsidP="00A91C56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DPHHHV</w:t>
      </w:r>
    </w:p>
    <w:p w:rsidR="00541C1C" w:rsidRPr="00A91C56" w:rsidRDefault="00541C1C" w:rsidP="00A91C56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DPVHVV</w:t>
      </w:r>
    </w:p>
    <w:p w:rsidR="00541C1C" w:rsidRPr="00A91C56" w:rsidRDefault="00541C1C" w:rsidP="00A91C56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QP</w:t>
      </w:r>
    </w:p>
    <w:p w:rsidR="00541C1C" w:rsidRPr="00A91C56" w:rsidRDefault="00541C1C" w:rsidP="00A91C56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PHH</w:t>
      </w:r>
    </w:p>
    <w:p w:rsidR="00541C1C" w:rsidRPr="00A91C56" w:rsidRDefault="00541C1C" w:rsidP="00A91C56">
      <w:pPr>
        <w:pStyle w:val="Prrafodelista"/>
        <w:numPr>
          <w:ilvl w:val="0"/>
          <w:numId w:val="15"/>
        </w:numPr>
        <w:spacing w:line="48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SPVV</w:t>
      </w:r>
    </w:p>
    <w:p w:rsidR="005C7BC9" w:rsidRDefault="00E947AD" w:rsidP="00E947AD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b/>
          <w:sz w:val="24"/>
        </w:rPr>
      </w:pPr>
      <w:r w:rsidRPr="00E947AD">
        <w:rPr>
          <w:rFonts w:cs="Arial"/>
          <w:b/>
          <w:sz w:val="24"/>
        </w:rPr>
        <w:t>Período de interés</w:t>
      </w:r>
      <w:r w:rsidR="005C7BC9">
        <w:rPr>
          <w:rFonts w:cs="Arial"/>
          <w:b/>
          <w:sz w:val="24"/>
        </w:rPr>
        <w:t xml:space="preserve"> </w:t>
      </w:r>
    </w:p>
    <w:p w:rsidR="00541C1C" w:rsidRPr="00E947AD" w:rsidRDefault="005C7BC9" w:rsidP="005C7BC9">
      <w:pPr>
        <w:pStyle w:val="Prrafodelista"/>
        <w:numPr>
          <w:ilvl w:val="1"/>
          <w:numId w:val="9"/>
        </w:num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Simple</w:t>
      </w:r>
    </w:p>
    <w:p w:rsidR="00E947AD" w:rsidRPr="00A91C56" w:rsidRDefault="00E947AD" w:rsidP="00A91C56">
      <w:pPr>
        <w:pStyle w:val="Prrafodelista"/>
        <w:numPr>
          <w:ilvl w:val="0"/>
          <w:numId w:val="16"/>
        </w:numPr>
        <w:spacing w:line="360" w:lineRule="auto"/>
        <w:jc w:val="both"/>
        <w:rPr>
          <w:rFonts w:cs="Arial"/>
          <w:sz w:val="24"/>
          <w:lang w:val="es-MX"/>
        </w:rPr>
      </w:pPr>
      <w:r w:rsidRPr="00A91C56">
        <w:rPr>
          <w:rFonts w:cs="Arial"/>
          <w:sz w:val="24"/>
          <w:lang w:val="es-MX"/>
        </w:rPr>
        <w:t>Fecha de inicio del período:</w:t>
      </w:r>
    </w:p>
    <w:p w:rsidR="00E947AD" w:rsidRPr="00A91C56" w:rsidRDefault="00E947AD" w:rsidP="00A91C56">
      <w:pPr>
        <w:pStyle w:val="Prrafodelista"/>
        <w:numPr>
          <w:ilvl w:val="0"/>
          <w:numId w:val="16"/>
        </w:numPr>
        <w:spacing w:line="480" w:lineRule="auto"/>
        <w:jc w:val="both"/>
        <w:rPr>
          <w:rFonts w:cs="Arial"/>
          <w:sz w:val="24"/>
          <w:lang w:val="es-MX"/>
        </w:rPr>
      </w:pPr>
      <w:r w:rsidRPr="00A91C56">
        <w:rPr>
          <w:rFonts w:cs="Arial"/>
          <w:sz w:val="24"/>
          <w:lang w:val="es-MX"/>
        </w:rPr>
        <w:t>Fecha de fin del período:</w:t>
      </w:r>
    </w:p>
    <w:p w:rsidR="005C7BC9" w:rsidRPr="005C7BC9" w:rsidRDefault="005C7BC9" w:rsidP="005C7BC9">
      <w:pPr>
        <w:pStyle w:val="Prrafodelista"/>
        <w:numPr>
          <w:ilvl w:val="1"/>
          <w:numId w:val="9"/>
        </w:num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Repetitivo</w:t>
      </w:r>
    </w:p>
    <w:p w:rsidR="005C7BC9" w:rsidRPr="00A91C56" w:rsidRDefault="005C7BC9" w:rsidP="00A91C56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Fecha de inicio del primer período de adquisición:</w:t>
      </w:r>
    </w:p>
    <w:p w:rsidR="005C7BC9" w:rsidRPr="00A91C56" w:rsidRDefault="005C7BC9" w:rsidP="00A91C56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Fecha de fin del primer período de adquisición:</w:t>
      </w:r>
    </w:p>
    <w:p w:rsidR="005C7BC9" w:rsidRPr="00A91C56" w:rsidRDefault="005C7BC9" w:rsidP="00A91C56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Intervalo entre períodos de adquisición:</w:t>
      </w:r>
    </w:p>
    <w:p w:rsidR="00FD56C2" w:rsidRDefault="005C7BC9" w:rsidP="00A91C56">
      <w:pPr>
        <w:pStyle w:val="Prrafodelista"/>
        <w:numPr>
          <w:ilvl w:val="0"/>
          <w:numId w:val="17"/>
        </w:numPr>
        <w:spacing w:line="48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Número de períodos de adquisición:</w:t>
      </w:r>
    </w:p>
    <w:p w:rsidR="00FD56C2" w:rsidRDefault="00FD56C2">
      <w:pPr>
        <w:rPr>
          <w:rFonts w:cs="Arial"/>
          <w:sz w:val="24"/>
          <w:lang w:val="es-AR"/>
        </w:rPr>
      </w:pPr>
      <w:r>
        <w:rPr>
          <w:rFonts w:cs="Arial"/>
          <w:sz w:val="24"/>
          <w:lang w:val="es-AR"/>
        </w:rPr>
        <w:br w:type="page"/>
      </w:r>
    </w:p>
    <w:p w:rsidR="005C7BC9" w:rsidRPr="00A91C56" w:rsidRDefault="005C7BC9" w:rsidP="00FD56C2">
      <w:pPr>
        <w:pStyle w:val="Prrafodelista"/>
        <w:spacing w:line="480" w:lineRule="auto"/>
        <w:jc w:val="both"/>
        <w:rPr>
          <w:rFonts w:cs="Arial"/>
          <w:sz w:val="24"/>
          <w:lang w:val="es-AR"/>
        </w:rPr>
      </w:pPr>
    </w:p>
    <w:p w:rsidR="00E947AD" w:rsidRPr="006F1523" w:rsidRDefault="006F1523" w:rsidP="006F1523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b/>
          <w:sz w:val="24"/>
        </w:rPr>
      </w:pPr>
      <w:r w:rsidRPr="006F1523">
        <w:rPr>
          <w:rFonts w:cs="Arial"/>
          <w:b/>
          <w:sz w:val="24"/>
        </w:rPr>
        <w:t>Nivel de Procesamiento</w:t>
      </w:r>
    </w:p>
    <w:p w:rsidR="006F1523" w:rsidRPr="00A91C56" w:rsidRDefault="006F1523" w:rsidP="00A91C56">
      <w:pPr>
        <w:pStyle w:val="Prrafodelista"/>
        <w:numPr>
          <w:ilvl w:val="0"/>
          <w:numId w:val="18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L1A (</w:t>
      </w:r>
      <w:r w:rsidRPr="00A91C56">
        <w:rPr>
          <w:rFonts w:cs="Arial"/>
          <w:i/>
          <w:sz w:val="24"/>
          <w:lang w:val="en-US"/>
        </w:rPr>
        <w:t>Single Look Complex</w:t>
      </w:r>
      <w:r w:rsidRPr="00A91C56">
        <w:rPr>
          <w:rFonts w:cs="Arial"/>
          <w:sz w:val="24"/>
          <w:lang w:val="en-US"/>
        </w:rPr>
        <w:t xml:space="preserve">, </w:t>
      </w:r>
      <w:proofErr w:type="spellStart"/>
      <w:r w:rsidR="00CB6E93" w:rsidRPr="00A91C56">
        <w:rPr>
          <w:rFonts w:cs="Arial"/>
          <w:sz w:val="24"/>
          <w:lang w:val="en-US"/>
        </w:rPr>
        <w:t>rango</w:t>
      </w:r>
      <w:proofErr w:type="spellEnd"/>
      <w:r w:rsidR="00CB6E93" w:rsidRPr="00A91C56">
        <w:rPr>
          <w:rFonts w:cs="Arial"/>
          <w:sz w:val="24"/>
          <w:lang w:val="en-US"/>
        </w:rPr>
        <w:t xml:space="preserve"> </w:t>
      </w:r>
      <w:proofErr w:type="spellStart"/>
      <w:r w:rsidR="00CB6E93" w:rsidRPr="00A91C56">
        <w:rPr>
          <w:rFonts w:cs="Arial"/>
          <w:sz w:val="24"/>
          <w:lang w:val="en-US"/>
        </w:rPr>
        <w:t>oblicuo</w:t>
      </w:r>
      <w:proofErr w:type="spellEnd"/>
      <w:r w:rsidRPr="00A91C56">
        <w:rPr>
          <w:rFonts w:cs="Arial"/>
          <w:sz w:val="24"/>
          <w:lang w:val="en-US"/>
        </w:rPr>
        <w:t>)</w:t>
      </w:r>
    </w:p>
    <w:p w:rsidR="006F1523" w:rsidRPr="00A91C56" w:rsidRDefault="006F1523" w:rsidP="00A91C56">
      <w:pPr>
        <w:pStyle w:val="Prrafodelista"/>
        <w:numPr>
          <w:ilvl w:val="0"/>
          <w:numId w:val="18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L1B (</w:t>
      </w:r>
      <w:r w:rsidRPr="00A91C56">
        <w:rPr>
          <w:rFonts w:cs="Arial"/>
          <w:i/>
          <w:sz w:val="24"/>
          <w:lang w:val="en-US"/>
        </w:rPr>
        <w:t>Detected Image</w:t>
      </w:r>
      <w:r w:rsidRPr="00A91C56">
        <w:rPr>
          <w:rFonts w:cs="Arial"/>
          <w:sz w:val="24"/>
          <w:lang w:val="en-US"/>
        </w:rPr>
        <w:t xml:space="preserve">, </w:t>
      </w:r>
      <w:proofErr w:type="spellStart"/>
      <w:r w:rsidR="00CB6E93" w:rsidRPr="00A91C56">
        <w:rPr>
          <w:rFonts w:cs="Arial"/>
          <w:sz w:val="24"/>
          <w:lang w:val="en-US"/>
        </w:rPr>
        <w:t>rango</w:t>
      </w:r>
      <w:proofErr w:type="spellEnd"/>
      <w:r w:rsidR="00CB6E93" w:rsidRPr="00A91C56">
        <w:rPr>
          <w:rFonts w:cs="Arial"/>
          <w:sz w:val="24"/>
          <w:lang w:val="en-US"/>
        </w:rPr>
        <w:t xml:space="preserve"> </w:t>
      </w:r>
      <w:proofErr w:type="spellStart"/>
      <w:r w:rsidR="00CB6E93" w:rsidRPr="00A91C56">
        <w:rPr>
          <w:rFonts w:cs="Arial"/>
          <w:sz w:val="24"/>
          <w:lang w:val="en-US"/>
        </w:rPr>
        <w:t>terrestre</w:t>
      </w:r>
      <w:proofErr w:type="spellEnd"/>
      <w:r w:rsidRPr="00A91C56">
        <w:rPr>
          <w:rFonts w:cs="Arial"/>
          <w:sz w:val="24"/>
          <w:lang w:val="en-US"/>
        </w:rPr>
        <w:t>)</w:t>
      </w:r>
    </w:p>
    <w:p w:rsidR="006F1523" w:rsidRPr="00A91C56" w:rsidRDefault="006F1523" w:rsidP="00A91C56">
      <w:pPr>
        <w:pStyle w:val="Prrafodelista"/>
        <w:numPr>
          <w:ilvl w:val="0"/>
          <w:numId w:val="18"/>
        </w:numPr>
        <w:spacing w:line="36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L1C (</w:t>
      </w:r>
      <w:proofErr w:type="spellStart"/>
      <w:r w:rsidR="005C7BC9" w:rsidRPr="00A91C56">
        <w:rPr>
          <w:rFonts w:cs="Arial"/>
          <w:sz w:val="24"/>
          <w:lang w:val="es-AR"/>
        </w:rPr>
        <w:t>Geocodificada</w:t>
      </w:r>
      <w:proofErr w:type="spellEnd"/>
      <w:r w:rsidRPr="00A91C56">
        <w:rPr>
          <w:rFonts w:cs="Arial"/>
          <w:sz w:val="24"/>
          <w:lang w:val="es-AR"/>
        </w:rPr>
        <w:t>, bas</w:t>
      </w:r>
      <w:r w:rsidR="005C7BC9" w:rsidRPr="00A91C56">
        <w:rPr>
          <w:rFonts w:cs="Arial"/>
          <w:sz w:val="24"/>
          <w:lang w:val="es-AR"/>
        </w:rPr>
        <w:t>a</w:t>
      </w:r>
      <w:r w:rsidRPr="00A91C56">
        <w:rPr>
          <w:rFonts w:cs="Arial"/>
          <w:sz w:val="24"/>
          <w:lang w:val="es-AR"/>
        </w:rPr>
        <w:t>d</w:t>
      </w:r>
      <w:r w:rsidR="005C7BC9" w:rsidRPr="00A91C56">
        <w:rPr>
          <w:rFonts w:cs="Arial"/>
          <w:sz w:val="24"/>
          <w:lang w:val="es-AR"/>
        </w:rPr>
        <w:t>a</w:t>
      </w:r>
      <w:r w:rsidRPr="00A91C56">
        <w:rPr>
          <w:rFonts w:cs="Arial"/>
          <w:sz w:val="24"/>
          <w:lang w:val="es-AR"/>
        </w:rPr>
        <w:t xml:space="preserve"> </w:t>
      </w:r>
      <w:r w:rsidR="005C7BC9" w:rsidRPr="00A91C56">
        <w:rPr>
          <w:rFonts w:cs="Arial"/>
          <w:sz w:val="24"/>
          <w:lang w:val="es-AR"/>
        </w:rPr>
        <w:t>e</w:t>
      </w:r>
      <w:r w:rsidRPr="00A91C56">
        <w:rPr>
          <w:rFonts w:cs="Arial"/>
          <w:sz w:val="24"/>
          <w:lang w:val="es-AR"/>
        </w:rPr>
        <w:t>n elipsoid</w:t>
      </w:r>
      <w:r w:rsidR="005C7BC9" w:rsidRPr="00A91C56">
        <w:rPr>
          <w:rFonts w:cs="Arial"/>
          <w:sz w:val="24"/>
          <w:lang w:val="es-AR"/>
        </w:rPr>
        <w:t>e</w:t>
      </w:r>
      <w:r w:rsidRPr="00A91C56">
        <w:rPr>
          <w:rFonts w:cs="Arial"/>
          <w:sz w:val="24"/>
          <w:lang w:val="es-AR"/>
        </w:rPr>
        <w:t>)</w:t>
      </w:r>
    </w:p>
    <w:p w:rsidR="006F1523" w:rsidRPr="00A91C56" w:rsidRDefault="006F1523" w:rsidP="00A91C56">
      <w:pPr>
        <w:pStyle w:val="Prrafodelista"/>
        <w:numPr>
          <w:ilvl w:val="0"/>
          <w:numId w:val="18"/>
        </w:numPr>
        <w:spacing w:line="48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L1D (</w:t>
      </w:r>
      <w:proofErr w:type="spellStart"/>
      <w:r w:rsidRPr="00A91C56">
        <w:rPr>
          <w:rFonts w:cs="Arial"/>
          <w:sz w:val="24"/>
          <w:lang w:val="es-AR"/>
        </w:rPr>
        <w:t>Geocod</w:t>
      </w:r>
      <w:r w:rsidR="005C7BC9" w:rsidRPr="00A91C56">
        <w:rPr>
          <w:rFonts w:cs="Arial"/>
          <w:sz w:val="24"/>
          <w:lang w:val="es-AR"/>
        </w:rPr>
        <w:t>ificada</w:t>
      </w:r>
      <w:proofErr w:type="spellEnd"/>
      <w:r w:rsidRPr="00A91C56">
        <w:rPr>
          <w:rFonts w:cs="Arial"/>
          <w:sz w:val="24"/>
          <w:lang w:val="es-AR"/>
        </w:rPr>
        <w:t>, bas</w:t>
      </w:r>
      <w:r w:rsidR="005C7BC9" w:rsidRPr="00A91C56">
        <w:rPr>
          <w:rFonts w:cs="Arial"/>
          <w:sz w:val="24"/>
          <w:lang w:val="es-AR"/>
        </w:rPr>
        <w:t>a</w:t>
      </w:r>
      <w:r w:rsidRPr="00A91C56">
        <w:rPr>
          <w:rFonts w:cs="Arial"/>
          <w:sz w:val="24"/>
          <w:lang w:val="es-AR"/>
        </w:rPr>
        <w:t>d</w:t>
      </w:r>
      <w:r w:rsidR="005C7BC9" w:rsidRPr="00A91C56">
        <w:rPr>
          <w:rFonts w:cs="Arial"/>
          <w:sz w:val="24"/>
          <w:lang w:val="es-AR"/>
        </w:rPr>
        <w:t>a</w:t>
      </w:r>
      <w:r w:rsidRPr="00A91C56">
        <w:rPr>
          <w:rFonts w:cs="Arial"/>
          <w:sz w:val="24"/>
          <w:lang w:val="es-AR"/>
        </w:rPr>
        <w:t xml:space="preserve"> </w:t>
      </w:r>
      <w:r w:rsidR="005C7BC9" w:rsidRPr="00A91C56">
        <w:rPr>
          <w:rFonts w:cs="Arial"/>
          <w:sz w:val="24"/>
          <w:lang w:val="es-AR"/>
        </w:rPr>
        <w:t>e</w:t>
      </w:r>
      <w:r w:rsidRPr="00A91C56">
        <w:rPr>
          <w:rFonts w:cs="Arial"/>
          <w:sz w:val="24"/>
          <w:lang w:val="es-AR"/>
        </w:rPr>
        <w:t>n DEM)</w:t>
      </w:r>
    </w:p>
    <w:p w:rsidR="006F1523" w:rsidRPr="005C7BC9" w:rsidRDefault="005C7BC9" w:rsidP="005C7BC9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b/>
          <w:sz w:val="24"/>
        </w:rPr>
      </w:pPr>
      <w:r w:rsidRPr="005C7BC9">
        <w:rPr>
          <w:rFonts w:cs="Arial"/>
          <w:b/>
          <w:sz w:val="24"/>
        </w:rPr>
        <w:t>Procesamiento para Geolocalización</w:t>
      </w:r>
    </w:p>
    <w:p w:rsidR="005C7BC9" w:rsidRPr="00A91C56" w:rsidRDefault="005C7BC9" w:rsidP="00A91C56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 w:val="24"/>
          <w:lang w:val="en-US"/>
        </w:rPr>
      </w:pPr>
      <w:r w:rsidRPr="00A91C56">
        <w:rPr>
          <w:rFonts w:cs="Arial"/>
          <w:sz w:val="24"/>
          <w:lang w:val="en-US"/>
        </w:rPr>
        <w:t>OFFLINE FAST (mayor demora, 70 m de exactitud)</w:t>
      </w:r>
    </w:p>
    <w:p w:rsidR="005C7BC9" w:rsidRPr="00A91C56" w:rsidRDefault="005C7BC9" w:rsidP="00A91C56">
      <w:pPr>
        <w:pStyle w:val="Prrafodelista"/>
        <w:numPr>
          <w:ilvl w:val="0"/>
          <w:numId w:val="19"/>
        </w:numPr>
        <w:spacing w:line="480" w:lineRule="auto"/>
        <w:jc w:val="both"/>
        <w:rPr>
          <w:rFonts w:cs="Arial"/>
          <w:sz w:val="24"/>
          <w:lang w:val="es-AR"/>
        </w:rPr>
      </w:pPr>
      <w:r w:rsidRPr="00A91C56">
        <w:rPr>
          <w:rFonts w:cs="Arial"/>
          <w:sz w:val="24"/>
          <w:lang w:val="es-AR"/>
        </w:rPr>
        <w:t>ONLINE VERY FAST (más rápido, 90 m de exactitud)</w:t>
      </w:r>
    </w:p>
    <w:p w:rsidR="004312EA" w:rsidRPr="005C7BC9" w:rsidRDefault="004312EA" w:rsidP="004312EA">
      <w:pPr>
        <w:pStyle w:val="Prrafodelista"/>
        <w:numPr>
          <w:ilvl w:val="0"/>
          <w:numId w:val="9"/>
        </w:num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edido </w:t>
      </w:r>
      <w:proofErr w:type="spellStart"/>
      <w:r>
        <w:rPr>
          <w:rFonts w:cs="Arial"/>
          <w:b/>
          <w:sz w:val="24"/>
        </w:rPr>
        <w:t>interferométrico</w:t>
      </w:r>
      <w:proofErr w:type="spellEnd"/>
    </w:p>
    <w:p w:rsidR="004312EA" w:rsidRDefault="004312EA" w:rsidP="004312EA">
      <w:pPr>
        <w:pStyle w:val="Prrafodelista"/>
        <w:numPr>
          <w:ilvl w:val="0"/>
          <w:numId w:val="20"/>
        </w:numPr>
        <w:spacing w:line="480" w:lineRule="auto"/>
        <w:jc w:val="both"/>
        <w:rPr>
          <w:rFonts w:cs="Arial"/>
          <w:sz w:val="24"/>
          <w:lang w:val="es-AR"/>
        </w:rPr>
      </w:pPr>
      <w:r>
        <w:rPr>
          <w:rFonts w:cs="Arial"/>
          <w:sz w:val="24"/>
          <w:lang w:val="es-AR"/>
        </w:rPr>
        <w:t>SÍ</w:t>
      </w:r>
    </w:p>
    <w:p w:rsidR="004312EA" w:rsidRPr="004312EA" w:rsidRDefault="004312EA" w:rsidP="004312EA">
      <w:pPr>
        <w:pStyle w:val="Prrafodelista"/>
        <w:numPr>
          <w:ilvl w:val="0"/>
          <w:numId w:val="20"/>
        </w:numPr>
        <w:spacing w:line="480" w:lineRule="auto"/>
        <w:jc w:val="both"/>
        <w:rPr>
          <w:rFonts w:cs="Arial"/>
          <w:sz w:val="24"/>
          <w:lang w:val="es-AR"/>
        </w:rPr>
      </w:pPr>
      <w:r>
        <w:rPr>
          <w:rFonts w:cs="Arial"/>
          <w:sz w:val="24"/>
          <w:lang w:val="es-AR"/>
        </w:rPr>
        <w:t>NO</w:t>
      </w:r>
    </w:p>
    <w:p w:rsidR="006F1523" w:rsidRPr="005C7BC9" w:rsidRDefault="005C7BC9" w:rsidP="00B45B32">
      <w:pPr>
        <w:spacing w:line="480" w:lineRule="auto"/>
        <w:jc w:val="both"/>
        <w:rPr>
          <w:rFonts w:cs="Arial"/>
          <w:sz w:val="24"/>
          <w:lang w:val="es-AR"/>
        </w:rPr>
      </w:pPr>
      <w:r w:rsidRPr="005C7BC9">
        <w:rPr>
          <w:rFonts w:cs="Arial"/>
          <w:b/>
          <w:sz w:val="24"/>
          <w:lang w:val="es-AR"/>
        </w:rPr>
        <w:t>COMENTARIOS</w:t>
      </w:r>
      <w:r>
        <w:rPr>
          <w:rFonts w:cs="Arial"/>
          <w:sz w:val="24"/>
          <w:lang w:val="es-AR"/>
        </w:rPr>
        <w:t xml:space="preserve"> (aclaraciones para este pedido en particular):</w:t>
      </w:r>
    </w:p>
    <w:p w:rsidR="00B45B32" w:rsidRPr="005C7BC9" w:rsidRDefault="00B45B32" w:rsidP="00B45B32">
      <w:pPr>
        <w:spacing w:line="480" w:lineRule="auto"/>
        <w:jc w:val="both"/>
        <w:rPr>
          <w:rFonts w:cs="Arial"/>
          <w:sz w:val="24"/>
          <w:lang w:val="es-AR"/>
        </w:rPr>
      </w:pPr>
    </w:p>
    <w:sectPr w:rsidR="00B45B32" w:rsidRPr="005C7BC9" w:rsidSect="00FD56C2">
      <w:headerReference w:type="default" r:id="rId9"/>
      <w:footerReference w:type="default" r:id="rId10"/>
      <w:pgSz w:w="11906" w:h="16838"/>
      <w:pgMar w:top="2127" w:right="1134" w:bottom="851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02" w:rsidRDefault="00622B02" w:rsidP="00B7238B">
      <w:r>
        <w:separator/>
      </w:r>
    </w:p>
  </w:endnote>
  <w:endnote w:type="continuationSeparator" w:id="0">
    <w:p w:rsidR="00622B02" w:rsidRDefault="00622B02" w:rsidP="00B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C2" w:rsidRDefault="00FD56C2" w:rsidP="00FD56C2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7D6110AC" wp14:editId="0FC9A347">
          <wp:extent cx="1866900" cy="321351"/>
          <wp:effectExtent l="0" t="0" r="0" b="2540"/>
          <wp:docPr id="6" name="Imagen 6" descr="C:\Users\PROGRA~1\AppData\Local\Temp\logo SAOCOM letra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GRA~1\AppData\Local\Temp\logo SAOCOM letra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9" cy="32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C2" w:rsidRDefault="00FD56C2" w:rsidP="001B69BD">
    <w:pPr>
      <w:pStyle w:val="Piedepgina"/>
      <w:jc w:val="right"/>
    </w:pPr>
  </w:p>
  <w:p w:rsidR="004E0733" w:rsidRDefault="004E0733" w:rsidP="001B69B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6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02" w:rsidRDefault="00622B02" w:rsidP="00B7238B">
      <w:r>
        <w:separator/>
      </w:r>
    </w:p>
  </w:footnote>
  <w:footnote w:type="continuationSeparator" w:id="0">
    <w:p w:rsidR="00622B02" w:rsidRDefault="00622B02" w:rsidP="00B7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C2" w:rsidRDefault="00FD56C2">
    <w:pPr>
      <w:pStyle w:val="Encabezado"/>
    </w:pPr>
    <w:r w:rsidRPr="007824CF">
      <w:rPr>
        <w:rFonts w:cs="Arial"/>
        <w:noProof/>
        <w:sz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7A6485EE" wp14:editId="7D72F61D">
          <wp:simplePos x="0" y="0"/>
          <wp:positionH relativeFrom="column">
            <wp:posOffset>2787015</wp:posOffset>
          </wp:positionH>
          <wp:positionV relativeFrom="paragraph">
            <wp:posOffset>74278</wp:posOffset>
          </wp:positionV>
          <wp:extent cx="3069590" cy="779780"/>
          <wp:effectExtent l="0" t="0" r="0" b="1270"/>
          <wp:wrapNone/>
          <wp:docPr id="15" name="Imagen 15" descr="C:\Kiri\temp\mail\LogoMinisterioEducacionCulturaCienciaTecnologia_Presidencia_2018_il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Kiri\temp\mail\LogoMinisterioEducacionCulturaCienciaTecnologia_Presidencia_2018_illu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6" b="10056"/>
                  <a:stretch/>
                </pic:blipFill>
                <pic:spPr bwMode="auto">
                  <a:xfrm>
                    <a:off x="0" y="0"/>
                    <a:ext cx="306959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3E58C413" wp14:editId="6E66EB62">
          <wp:extent cx="1085850" cy="733507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17" cy="7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B8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7382A"/>
    <w:multiLevelType w:val="hybridMultilevel"/>
    <w:tmpl w:val="CF685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5F7"/>
    <w:multiLevelType w:val="hybridMultilevel"/>
    <w:tmpl w:val="73AE7E4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85A2C21"/>
    <w:multiLevelType w:val="hybridMultilevel"/>
    <w:tmpl w:val="47D8B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A5C"/>
    <w:multiLevelType w:val="hybridMultilevel"/>
    <w:tmpl w:val="56FC727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FDA6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1B24250"/>
    <w:multiLevelType w:val="hybridMultilevel"/>
    <w:tmpl w:val="8E8C215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297C84"/>
    <w:multiLevelType w:val="hybridMultilevel"/>
    <w:tmpl w:val="42484B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942"/>
    <w:multiLevelType w:val="hybridMultilevel"/>
    <w:tmpl w:val="B9DA6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839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AB1553"/>
    <w:multiLevelType w:val="hybridMultilevel"/>
    <w:tmpl w:val="6368036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E048BB8C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25E91"/>
    <w:multiLevelType w:val="hybridMultilevel"/>
    <w:tmpl w:val="3D72B26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11">
    <w:nsid w:val="4E512C01"/>
    <w:multiLevelType w:val="hybridMultilevel"/>
    <w:tmpl w:val="ACACA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F097C"/>
    <w:multiLevelType w:val="hybridMultilevel"/>
    <w:tmpl w:val="3730B8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B6E7F"/>
    <w:multiLevelType w:val="hybridMultilevel"/>
    <w:tmpl w:val="AFEA1448"/>
    <w:lvl w:ilvl="0" w:tplc="2F204D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070E"/>
    <w:multiLevelType w:val="hybridMultilevel"/>
    <w:tmpl w:val="C2A4B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65ECC"/>
    <w:multiLevelType w:val="hybridMultilevel"/>
    <w:tmpl w:val="199CE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B50A9"/>
    <w:multiLevelType w:val="hybridMultilevel"/>
    <w:tmpl w:val="55B2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70828"/>
    <w:multiLevelType w:val="hybridMultilevel"/>
    <w:tmpl w:val="22C2B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D4B45"/>
    <w:multiLevelType w:val="multilevel"/>
    <w:tmpl w:val="C48EEF1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5F570F"/>
    <w:multiLevelType w:val="hybridMultilevel"/>
    <w:tmpl w:val="3202D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3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26"/>
    <w:rsid w:val="000023FA"/>
    <w:rsid w:val="00002BCE"/>
    <w:rsid w:val="000117D3"/>
    <w:rsid w:val="000355B5"/>
    <w:rsid w:val="000403D4"/>
    <w:rsid w:val="000549B6"/>
    <w:rsid w:val="00056070"/>
    <w:rsid w:val="000810C7"/>
    <w:rsid w:val="00084D74"/>
    <w:rsid w:val="00087007"/>
    <w:rsid w:val="00092AB8"/>
    <w:rsid w:val="0009336C"/>
    <w:rsid w:val="000E4803"/>
    <w:rsid w:val="000F5E4C"/>
    <w:rsid w:val="000F623E"/>
    <w:rsid w:val="00114A46"/>
    <w:rsid w:val="00134144"/>
    <w:rsid w:val="0017026E"/>
    <w:rsid w:val="00181926"/>
    <w:rsid w:val="001A61C3"/>
    <w:rsid w:val="001B69BD"/>
    <w:rsid w:val="001C1D42"/>
    <w:rsid w:val="001D5407"/>
    <w:rsid w:val="001D7262"/>
    <w:rsid w:val="001E0EEF"/>
    <w:rsid w:val="001E7FE6"/>
    <w:rsid w:val="001F3692"/>
    <w:rsid w:val="002134C0"/>
    <w:rsid w:val="002142B0"/>
    <w:rsid w:val="00226DAF"/>
    <w:rsid w:val="00231707"/>
    <w:rsid w:val="00246BA6"/>
    <w:rsid w:val="00247480"/>
    <w:rsid w:val="00263333"/>
    <w:rsid w:val="00274ADB"/>
    <w:rsid w:val="00282A36"/>
    <w:rsid w:val="00286422"/>
    <w:rsid w:val="0029302F"/>
    <w:rsid w:val="00293A93"/>
    <w:rsid w:val="002A0BD4"/>
    <w:rsid w:val="002A15C6"/>
    <w:rsid w:val="002B560D"/>
    <w:rsid w:val="002C26E4"/>
    <w:rsid w:val="00313BE5"/>
    <w:rsid w:val="003472EC"/>
    <w:rsid w:val="0035014B"/>
    <w:rsid w:val="003717C4"/>
    <w:rsid w:val="003871B8"/>
    <w:rsid w:val="0039154B"/>
    <w:rsid w:val="00397745"/>
    <w:rsid w:val="003F220C"/>
    <w:rsid w:val="003F25BD"/>
    <w:rsid w:val="0041019A"/>
    <w:rsid w:val="0041628D"/>
    <w:rsid w:val="00423D61"/>
    <w:rsid w:val="004276BC"/>
    <w:rsid w:val="004312EA"/>
    <w:rsid w:val="00446F68"/>
    <w:rsid w:val="00447B37"/>
    <w:rsid w:val="00450F9F"/>
    <w:rsid w:val="004578CB"/>
    <w:rsid w:val="00467576"/>
    <w:rsid w:val="004917B3"/>
    <w:rsid w:val="004A58AE"/>
    <w:rsid w:val="004C341E"/>
    <w:rsid w:val="004C7657"/>
    <w:rsid w:val="004D6C0D"/>
    <w:rsid w:val="004E0733"/>
    <w:rsid w:val="00526742"/>
    <w:rsid w:val="00540472"/>
    <w:rsid w:val="00541C1C"/>
    <w:rsid w:val="00556D58"/>
    <w:rsid w:val="005662E4"/>
    <w:rsid w:val="0059268F"/>
    <w:rsid w:val="005A14B4"/>
    <w:rsid w:val="005A420F"/>
    <w:rsid w:val="005B708D"/>
    <w:rsid w:val="005C7507"/>
    <w:rsid w:val="005C7BC9"/>
    <w:rsid w:val="005D0F85"/>
    <w:rsid w:val="005D27D0"/>
    <w:rsid w:val="005F4FD8"/>
    <w:rsid w:val="00606C4B"/>
    <w:rsid w:val="00622779"/>
    <w:rsid w:val="00622B02"/>
    <w:rsid w:val="00623F5B"/>
    <w:rsid w:val="00650211"/>
    <w:rsid w:val="00694545"/>
    <w:rsid w:val="006A1406"/>
    <w:rsid w:val="006A1A33"/>
    <w:rsid w:val="006B7E27"/>
    <w:rsid w:val="006C41C4"/>
    <w:rsid w:val="006C4910"/>
    <w:rsid w:val="006D138D"/>
    <w:rsid w:val="006D63B6"/>
    <w:rsid w:val="006D6983"/>
    <w:rsid w:val="006E1D5A"/>
    <w:rsid w:val="006F1523"/>
    <w:rsid w:val="007126C3"/>
    <w:rsid w:val="00712EFE"/>
    <w:rsid w:val="00726F45"/>
    <w:rsid w:val="00745489"/>
    <w:rsid w:val="00745988"/>
    <w:rsid w:val="00745C62"/>
    <w:rsid w:val="0074758F"/>
    <w:rsid w:val="00747674"/>
    <w:rsid w:val="007648FC"/>
    <w:rsid w:val="007656DD"/>
    <w:rsid w:val="007665F3"/>
    <w:rsid w:val="007675A8"/>
    <w:rsid w:val="007763E9"/>
    <w:rsid w:val="007824CF"/>
    <w:rsid w:val="00790B76"/>
    <w:rsid w:val="00794DC4"/>
    <w:rsid w:val="007A0B3F"/>
    <w:rsid w:val="007A3898"/>
    <w:rsid w:val="007D3B81"/>
    <w:rsid w:val="00837267"/>
    <w:rsid w:val="008378FA"/>
    <w:rsid w:val="00853980"/>
    <w:rsid w:val="0085622C"/>
    <w:rsid w:val="00870940"/>
    <w:rsid w:val="00876A44"/>
    <w:rsid w:val="0088028C"/>
    <w:rsid w:val="008A341F"/>
    <w:rsid w:val="008C77BD"/>
    <w:rsid w:val="00921862"/>
    <w:rsid w:val="009356FF"/>
    <w:rsid w:val="00942625"/>
    <w:rsid w:val="00977D34"/>
    <w:rsid w:val="009B5802"/>
    <w:rsid w:val="009B6C08"/>
    <w:rsid w:val="009C433B"/>
    <w:rsid w:val="009D2C40"/>
    <w:rsid w:val="00A00479"/>
    <w:rsid w:val="00A01B84"/>
    <w:rsid w:val="00A0662C"/>
    <w:rsid w:val="00A27BB8"/>
    <w:rsid w:val="00A37B84"/>
    <w:rsid w:val="00A45AFF"/>
    <w:rsid w:val="00A46935"/>
    <w:rsid w:val="00A67FB4"/>
    <w:rsid w:val="00A71728"/>
    <w:rsid w:val="00A91C56"/>
    <w:rsid w:val="00AC73EF"/>
    <w:rsid w:val="00AD2291"/>
    <w:rsid w:val="00B21DBA"/>
    <w:rsid w:val="00B44C1A"/>
    <w:rsid w:val="00B45B32"/>
    <w:rsid w:val="00B4771D"/>
    <w:rsid w:val="00B722E4"/>
    <w:rsid w:val="00B7238B"/>
    <w:rsid w:val="00B742B0"/>
    <w:rsid w:val="00B8009F"/>
    <w:rsid w:val="00B876CE"/>
    <w:rsid w:val="00C065D1"/>
    <w:rsid w:val="00C10FBC"/>
    <w:rsid w:val="00C14154"/>
    <w:rsid w:val="00C25909"/>
    <w:rsid w:val="00C442C3"/>
    <w:rsid w:val="00C60CAB"/>
    <w:rsid w:val="00C65C8A"/>
    <w:rsid w:val="00C72C62"/>
    <w:rsid w:val="00C81FA4"/>
    <w:rsid w:val="00C837F7"/>
    <w:rsid w:val="00C8479E"/>
    <w:rsid w:val="00C91EF0"/>
    <w:rsid w:val="00CA30EF"/>
    <w:rsid w:val="00CB6E93"/>
    <w:rsid w:val="00CD6EEF"/>
    <w:rsid w:val="00CF06AF"/>
    <w:rsid w:val="00CF684B"/>
    <w:rsid w:val="00D15E4C"/>
    <w:rsid w:val="00D161B0"/>
    <w:rsid w:val="00D17716"/>
    <w:rsid w:val="00D26E6B"/>
    <w:rsid w:val="00D47143"/>
    <w:rsid w:val="00D53520"/>
    <w:rsid w:val="00D75961"/>
    <w:rsid w:val="00D90DF3"/>
    <w:rsid w:val="00DB29F6"/>
    <w:rsid w:val="00DC3001"/>
    <w:rsid w:val="00DD0818"/>
    <w:rsid w:val="00DD4514"/>
    <w:rsid w:val="00E23117"/>
    <w:rsid w:val="00E429DC"/>
    <w:rsid w:val="00E947AD"/>
    <w:rsid w:val="00EF32B4"/>
    <w:rsid w:val="00F25257"/>
    <w:rsid w:val="00F27B6E"/>
    <w:rsid w:val="00F37B67"/>
    <w:rsid w:val="00F45C11"/>
    <w:rsid w:val="00F47311"/>
    <w:rsid w:val="00F66FEE"/>
    <w:rsid w:val="00F94214"/>
    <w:rsid w:val="00FA1607"/>
    <w:rsid w:val="00FD56C2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6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0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1819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81926"/>
    <w:rPr>
      <w:sz w:val="20"/>
      <w:szCs w:val="20"/>
    </w:rPr>
  </w:style>
  <w:style w:type="paragraph" w:styleId="Textodeglobo">
    <w:name w:val="Balloon Text"/>
    <w:basedOn w:val="Normal"/>
    <w:semiHidden/>
    <w:rsid w:val="0018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429DC"/>
    <w:rPr>
      <w:b/>
      <w:bCs/>
    </w:rPr>
  </w:style>
  <w:style w:type="character" w:customStyle="1" w:styleId="TextocomentarioCar">
    <w:name w:val="Texto comentario Car"/>
    <w:link w:val="Textocomentario"/>
    <w:semiHidden/>
    <w:rsid w:val="00E429DC"/>
    <w:rPr>
      <w:rFonts w:ascii="Arial" w:eastAsia="Times New Roman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429DC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rsid w:val="00B72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72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semiHidden/>
    <w:rsid w:val="0035014B"/>
    <w:rPr>
      <w:sz w:val="20"/>
      <w:szCs w:val="20"/>
    </w:rPr>
  </w:style>
  <w:style w:type="character" w:styleId="Refdenotaalpie">
    <w:name w:val="footnote reference"/>
    <w:semiHidden/>
    <w:rsid w:val="0035014B"/>
    <w:rPr>
      <w:vertAlign w:val="superscript"/>
    </w:rPr>
  </w:style>
  <w:style w:type="character" w:styleId="Hipervnculo">
    <w:name w:val="Hyperlink"/>
    <w:uiPriority w:val="99"/>
    <w:rsid w:val="000810C7"/>
    <w:rPr>
      <w:color w:val="0563C1"/>
      <w:u w:val="single"/>
    </w:rPr>
  </w:style>
  <w:style w:type="character" w:customStyle="1" w:styleId="Ttulo1Car">
    <w:name w:val="Título 1 Car"/>
    <w:link w:val="Ttulo1"/>
    <w:rsid w:val="000810C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810C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3472EC"/>
    <w:pPr>
      <w:tabs>
        <w:tab w:val="left" w:pos="851"/>
        <w:tab w:val="right" w:leader="dot" w:pos="9061"/>
      </w:tabs>
      <w:spacing w:after="100"/>
      <w:ind w:left="567" w:hanging="567"/>
    </w:pPr>
  </w:style>
  <w:style w:type="paragraph" w:styleId="Prrafodelista">
    <w:name w:val="List Paragraph"/>
    <w:basedOn w:val="Normal"/>
    <w:uiPriority w:val="34"/>
    <w:qFormat/>
    <w:rsid w:val="002A0BD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C76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C7657"/>
    <w:rPr>
      <w:rFonts w:ascii="Arial" w:eastAsia="Times New Roman" w:hAnsi="Arial"/>
      <w:lang w:val="es-ES" w:eastAsia="es-ES"/>
    </w:rPr>
  </w:style>
  <w:style w:type="character" w:styleId="Refdenotaalfinal">
    <w:name w:val="endnote reference"/>
    <w:basedOn w:val="Fuentedeprrafopredeter"/>
    <w:rsid w:val="004C7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6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0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1819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81926"/>
    <w:rPr>
      <w:sz w:val="20"/>
      <w:szCs w:val="20"/>
    </w:rPr>
  </w:style>
  <w:style w:type="paragraph" w:styleId="Textodeglobo">
    <w:name w:val="Balloon Text"/>
    <w:basedOn w:val="Normal"/>
    <w:semiHidden/>
    <w:rsid w:val="0018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429DC"/>
    <w:rPr>
      <w:b/>
      <w:bCs/>
    </w:rPr>
  </w:style>
  <w:style w:type="character" w:customStyle="1" w:styleId="TextocomentarioCar">
    <w:name w:val="Texto comentario Car"/>
    <w:link w:val="Textocomentario"/>
    <w:semiHidden/>
    <w:rsid w:val="00E429DC"/>
    <w:rPr>
      <w:rFonts w:ascii="Arial" w:eastAsia="Times New Roman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429DC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rsid w:val="00B72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72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semiHidden/>
    <w:rsid w:val="0035014B"/>
    <w:rPr>
      <w:sz w:val="20"/>
      <w:szCs w:val="20"/>
    </w:rPr>
  </w:style>
  <w:style w:type="character" w:styleId="Refdenotaalpie">
    <w:name w:val="footnote reference"/>
    <w:semiHidden/>
    <w:rsid w:val="0035014B"/>
    <w:rPr>
      <w:vertAlign w:val="superscript"/>
    </w:rPr>
  </w:style>
  <w:style w:type="character" w:styleId="Hipervnculo">
    <w:name w:val="Hyperlink"/>
    <w:uiPriority w:val="99"/>
    <w:rsid w:val="000810C7"/>
    <w:rPr>
      <w:color w:val="0563C1"/>
      <w:u w:val="single"/>
    </w:rPr>
  </w:style>
  <w:style w:type="character" w:customStyle="1" w:styleId="Ttulo1Car">
    <w:name w:val="Título 1 Car"/>
    <w:link w:val="Ttulo1"/>
    <w:rsid w:val="000810C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810C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3472EC"/>
    <w:pPr>
      <w:tabs>
        <w:tab w:val="left" w:pos="851"/>
        <w:tab w:val="right" w:leader="dot" w:pos="9061"/>
      </w:tabs>
      <w:spacing w:after="100"/>
      <w:ind w:left="567" w:hanging="567"/>
    </w:pPr>
  </w:style>
  <w:style w:type="paragraph" w:styleId="Prrafodelista">
    <w:name w:val="List Paragraph"/>
    <w:basedOn w:val="Normal"/>
    <w:uiPriority w:val="34"/>
    <w:qFormat/>
    <w:rsid w:val="002A0BD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C76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C7657"/>
    <w:rPr>
      <w:rFonts w:ascii="Arial" w:eastAsia="Times New Roman" w:hAnsi="Arial"/>
      <w:lang w:val="es-ES" w:eastAsia="es-ES"/>
    </w:rPr>
  </w:style>
  <w:style w:type="character" w:styleId="Refdenotaalfinal">
    <w:name w:val="endnote reference"/>
    <w:basedOn w:val="Fuentedeprrafopredeter"/>
    <w:rsid w:val="004C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598D-A90E-46DD-9623-73F4B9E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: FORMULARIO DE LA PROPUESTA A COMPLETAR POR EL INVESTIGADOR PRINCIPAL</vt:lpstr>
      <vt:lpstr>Anexo C: FORMULARIO DE LA PROPUESTA A COMPLETAR POR EL INVESTIGADOR PRINCIPAL</vt:lpstr>
    </vt:vector>
  </TitlesOfParts>
  <Company>CONA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: FORMULARIO DE LA PROPUESTA A COMPLETAR POR EL INVESTIGADOR PRINCIPAL</dc:title>
  <dc:creator>conae</dc:creator>
  <cp:lastModifiedBy>KRedondo</cp:lastModifiedBy>
  <cp:revision>2</cp:revision>
  <cp:lastPrinted>2019-10-31T19:22:00Z</cp:lastPrinted>
  <dcterms:created xsi:type="dcterms:W3CDTF">2019-11-01T19:42:00Z</dcterms:created>
  <dcterms:modified xsi:type="dcterms:W3CDTF">2019-11-01T19:42:00Z</dcterms:modified>
</cp:coreProperties>
</file>